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B1" w:rsidRPr="0083672F" w:rsidRDefault="00F675B1" w:rsidP="00197A1C">
      <w:pPr>
        <w:pStyle w:val="Ttulo1"/>
        <w:numPr>
          <w:ilvl w:val="0"/>
          <w:numId w:val="0"/>
        </w:numPr>
        <w:spacing w:before="0" w:after="0"/>
        <w:ind w:left="432" w:hanging="432"/>
        <w:rPr>
          <w:b w:val="0"/>
          <w:bCs w:val="0"/>
          <w:color w:val="000000"/>
        </w:rPr>
      </w:pPr>
      <w:r w:rsidRPr="0083672F">
        <w:rPr>
          <w:b w:val="0"/>
          <w:bCs w:val="0"/>
          <w:color w:val="000000"/>
        </w:rPr>
        <w:t xml:space="preserve">ANEXO I - Avaliação do Currículo Vitae </w:t>
      </w:r>
    </w:p>
    <w:tbl>
      <w:tblPr>
        <w:tblW w:w="1420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  <w:gridCol w:w="1418"/>
        <w:gridCol w:w="992"/>
        <w:gridCol w:w="1559"/>
        <w:gridCol w:w="1733"/>
      </w:tblGrid>
      <w:tr w:rsidR="000346E5" w:rsidRPr="0083672F" w:rsidTr="002A6EC5">
        <w:trPr>
          <w:trHeight w:val="123"/>
        </w:trPr>
        <w:tc>
          <w:tcPr>
            <w:tcW w:w="14207" w:type="dxa"/>
            <w:gridSpan w:val="5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r w:rsidRPr="0083672F">
              <w:t>Produção na Área de Ciência da Computação ou Afins</w:t>
            </w:r>
          </w:p>
        </w:tc>
      </w:tr>
      <w:tr w:rsidR="000346E5" w:rsidRPr="0083672F" w:rsidTr="00197A1C">
        <w:trPr>
          <w:trHeight w:val="472"/>
        </w:trPr>
        <w:tc>
          <w:tcPr>
            <w:tcW w:w="85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46E5" w:rsidRPr="0083672F" w:rsidRDefault="000346E5" w:rsidP="00197A1C">
            <w:pPr>
              <w:jc w:val="center"/>
            </w:pPr>
            <w:r w:rsidRPr="0083672F">
              <w:t>Tipo de produção</w:t>
            </w:r>
          </w:p>
        </w:tc>
        <w:tc>
          <w:tcPr>
            <w:tcW w:w="141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46E5" w:rsidRPr="0083672F" w:rsidRDefault="000346E5" w:rsidP="00197A1C">
            <w:pPr>
              <w:jc w:val="center"/>
            </w:pPr>
            <w:r w:rsidRPr="0083672F">
              <w:t>Quantidade</w:t>
            </w:r>
            <w:r w:rsidRPr="0083672F">
              <w:rPr>
                <w:vertAlign w:val="superscript"/>
              </w:rPr>
              <w:footnoteReference w:id="1"/>
            </w:r>
          </w:p>
        </w:tc>
        <w:tc>
          <w:tcPr>
            <w:tcW w:w="9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46E5" w:rsidRPr="0083672F" w:rsidRDefault="000346E5" w:rsidP="00197A1C">
            <w:pPr>
              <w:jc w:val="center"/>
            </w:pPr>
            <w:r w:rsidRPr="0083672F">
              <w:t>Pontos</w:t>
            </w:r>
          </w:p>
        </w:tc>
        <w:tc>
          <w:tcPr>
            <w:tcW w:w="155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46E5" w:rsidRPr="0083672F" w:rsidRDefault="000346E5" w:rsidP="00197A1C">
            <w:pPr>
              <w:jc w:val="center"/>
            </w:pPr>
            <w:r w:rsidRPr="0083672F">
              <w:t>Quantidade X Pontos</w:t>
            </w:r>
          </w:p>
        </w:tc>
        <w:tc>
          <w:tcPr>
            <w:tcW w:w="1733" w:type="dxa"/>
            <w:shd w:val="clear" w:color="auto" w:fill="CCCCCC"/>
            <w:vAlign w:val="center"/>
          </w:tcPr>
          <w:p w:rsidR="000346E5" w:rsidRPr="0083672F" w:rsidRDefault="000346E5" w:rsidP="00197A1C">
            <w:pPr>
              <w:jc w:val="center"/>
            </w:pPr>
            <w:r w:rsidRPr="0083672F">
              <w:t>Número(s) da(s) página(s</w:t>
            </w:r>
            <w:proofErr w:type="gramStart"/>
            <w:r w:rsidRPr="0083672F">
              <w:t>)</w:t>
            </w:r>
            <w:proofErr w:type="gramEnd"/>
            <w:r w:rsidRPr="0083672F">
              <w:rPr>
                <w:rStyle w:val="Refdenotaderodap"/>
              </w:rPr>
              <w:footnoteReference w:id="2"/>
            </w:r>
          </w:p>
        </w:tc>
      </w:tr>
      <w:tr w:rsidR="000346E5" w:rsidRPr="0083672F" w:rsidTr="00197A1C">
        <w:trPr>
          <w:trHeight w:val="266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r w:rsidRPr="0083672F">
              <w:t xml:space="preserve">Artigos Completos publicados em Periódicos </w:t>
            </w:r>
            <w:proofErr w:type="spellStart"/>
            <w:r w:rsidRPr="00197A1C">
              <w:rPr>
                <w:i/>
              </w:rPr>
              <w:t>Qualis</w:t>
            </w:r>
            <w:proofErr w:type="spellEnd"/>
            <w:r w:rsidRPr="00197A1C">
              <w:rPr>
                <w:i/>
              </w:rPr>
              <w:t xml:space="preserve"> </w:t>
            </w:r>
            <w:r w:rsidRPr="0083672F">
              <w:t xml:space="preserve">A1, A2 ou B1 na área ou </w:t>
            </w:r>
            <w:proofErr w:type="gramStart"/>
            <w:r w:rsidRPr="0083672F">
              <w:t>afins</w:t>
            </w:r>
            <w:proofErr w:type="gram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pPr>
              <w:jc w:val="center"/>
            </w:pPr>
            <w:r w:rsidRPr="0083672F">
              <w:t>4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1733" w:type="dxa"/>
          </w:tcPr>
          <w:p w:rsidR="000346E5" w:rsidRPr="0083672F" w:rsidRDefault="000346E5" w:rsidP="00197A1C"/>
        </w:tc>
      </w:tr>
      <w:tr w:rsidR="000346E5" w:rsidRPr="0083672F" w:rsidTr="00197A1C"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r w:rsidRPr="0083672F">
              <w:t xml:space="preserve">Artigos Completos publicados em Periódicos </w:t>
            </w:r>
            <w:proofErr w:type="spellStart"/>
            <w:r w:rsidRPr="00197A1C">
              <w:rPr>
                <w:i/>
              </w:rPr>
              <w:t>Qualis</w:t>
            </w:r>
            <w:proofErr w:type="spellEnd"/>
            <w:r w:rsidRPr="00197A1C">
              <w:rPr>
                <w:i/>
              </w:rPr>
              <w:t xml:space="preserve"> </w:t>
            </w:r>
            <w:r w:rsidRPr="0083672F">
              <w:t>B2 a B3 na área ou afin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pPr>
              <w:jc w:val="center"/>
            </w:pPr>
            <w:r w:rsidRPr="0083672F">
              <w:t>2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1733" w:type="dxa"/>
          </w:tcPr>
          <w:p w:rsidR="000346E5" w:rsidRPr="0083672F" w:rsidRDefault="000346E5" w:rsidP="00197A1C"/>
        </w:tc>
      </w:tr>
      <w:tr w:rsidR="000346E5" w:rsidRPr="0083672F" w:rsidTr="00197A1C">
        <w:trPr>
          <w:trHeight w:val="252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r w:rsidRPr="0083672F">
              <w:t xml:space="preserve">Artigos Completos publicados em Periódicos </w:t>
            </w:r>
            <w:proofErr w:type="spellStart"/>
            <w:r w:rsidRPr="00197A1C">
              <w:rPr>
                <w:i/>
              </w:rPr>
              <w:t>Qualis</w:t>
            </w:r>
            <w:proofErr w:type="spellEnd"/>
            <w:r w:rsidRPr="0083672F">
              <w:t xml:space="preserve"> B4 a B5 na área ou afin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pPr>
              <w:jc w:val="center"/>
            </w:pPr>
            <w:r w:rsidRPr="0083672F">
              <w:t>1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1733" w:type="dxa"/>
          </w:tcPr>
          <w:p w:rsidR="000346E5" w:rsidRPr="0083672F" w:rsidRDefault="000346E5" w:rsidP="00197A1C"/>
        </w:tc>
      </w:tr>
      <w:tr w:rsidR="000346E5" w:rsidRPr="0083672F" w:rsidTr="00197A1C"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r w:rsidRPr="0083672F">
              <w:t xml:space="preserve">Artigos Completos em Periódicos </w:t>
            </w:r>
            <w:proofErr w:type="spellStart"/>
            <w:r w:rsidRPr="00197A1C">
              <w:rPr>
                <w:i/>
              </w:rPr>
              <w:t>Qualis</w:t>
            </w:r>
            <w:proofErr w:type="spellEnd"/>
            <w:r w:rsidRPr="0083672F">
              <w:t xml:space="preserve"> C ou sem </w:t>
            </w:r>
            <w:proofErr w:type="spellStart"/>
            <w:r w:rsidRPr="00197A1C">
              <w:rPr>
                <w:i/>
              </w:rPr>
              <w:t>Qualis</w:t>
            </w:r>
            <w:proofErr w:type="spellEnd"/>
            <w:r w:rsidRPr="00197A1C">
              <w:rPr>
                <w:i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pPr>
              <w:jc w:val="center"/>
            </w:pPr>
            <w:proofErr w:type="gramStart"/>
            <w:r w:rsidRPr="0083672F">
              <w:t>5</w:t>
            </w:r>
            <w:proofErr w:type="gram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1733" w:type="dxa"/>
          </w:tcPr>
          <w:p w:rsidR="000346E5" w:rsidRPr="0083672F" w:rsidRDefault="000346E5" w:rsidP="00197A1C"/>
        </w:tc>
      </w:tr>
      <w:tr w:rsidR="000346E5" w:rsidRPr="0083672F" w:rsidTr="00197A1C"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r w:rsidRPr="0083672F">
              <w:t xml:space="preserve">Artigos Completos em Conferências </w:t>
            </w:r>
            <w:proofErr w:type="spellStart"/>
            <w:r w:rsidRPr="00197A1C">
              <w:rPr>
                <w:i/>
              </w:rPr>
              <w:t>Qualis</w:t>
            </w:r>
            <w:proofErr w:type="spellEnd"/>
            <w:r w:rsidRPr="0083672F">
              <w:t xml:space="preserve"> A1, A2 ou </w:t>
            </w:r>
            <w:proofErr w:type="gramStart"/>
            <w:r w:rsidRPr="0083672F">
              <w:t>B1</w:t>
            </w:r>
            <w:proofErr w:type="gramEnd"/>
            <w:r w:rsidRPr="0083672F"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pPr>
              <w:jc w:val="center"/>
            </w:pPr>
            <w:r w:rsidRPr="0083672F">
              <w:t>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1733" w:type="dxa"/>
          </w:tcPr>
          <w:p w:rsidR="000346E5" w:rsidRPr="0083672F" w:rsidRDefault="000346E5" w:rsidP="00197A1C"/>
        </w:tc>
      </w:tr>
      <w:tr w:rsidR="000346E5" w:rsidRPr="0083672F" w:rsidTr="00197A1C"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r w:rsidRPr="0083672F">
              <w:t>Artigos Completos</w:t>
            </w:r>
            <w:r w:rsidR="00525FF4">
              <w:t xml:space="preserve"> em Conferências </w:t>
            </w:r>
            <w:proofErr w:type="spellStart"/>
            <w:r w:rsidR="00525FF4" w:rsidRPr="00197A1C">
              <w:rPr>
                <w:i/>
              </w:rPr>
              <w:t>Qualis</w:t>
            </w:r>
            <w:proofErr w:type="spellEnd"/>
            <w:r w:rsidR="00525FF4">
              <w:t xml:space="preserve"> B2 a B3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pPr>
              <w:jc w:val="center"/>
            </w:pPr>
            <w:r w:rsidRPr="0083672F">
              <w:t>1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1733" w:type="dxa"/>
          </w:tcPr>
          <w:p w:rsidR="000346E5" w:rsidRPr="0083672F" w:rsidRDefault="000346E5" w:rsidP="00197A1C"/>
        </w:tc>
      </w:tr>
      <w:tr w:rsidR="000346E5" w:rsidRPr="0083672F" w:rsidTr="00197A1C"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r w:rsidRPr="0083672F">
              <w:t xml:space="preserve">Artigos Completos em Conferências </w:t>
            </w:r>
            <w:proofErr w:type="spellStart"/>
            <w:r w:rsidRPr="00197A1C">
              <w:rPr>
                <w:i/>
              </w:rPr>
              <w:t>Qualis</w:t>
            </w:r>
            <w:proofErr w:type="spellEnd"/>
            <w:r w:rsidRPr="0083672F">
              <w:t xml:space="preserve"> B4 a B5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pPr>
              <w:jc w:val="center"/>
            </w:pPr>
            <w:r w:rsidRPr="0083672F">
              <w:t>1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1733" w:type="dxa"/>
          </w:tcPr>
          <w:p w:rsidR="000346E5" w:rsidRPr="0083672F" w:rsidRDefault="000346E5" w:rsidP="00197A1C"/>
        </w:tc>
      </w:tr>
      <w:tr w:rsidR="000346E5" w:rsidRPr="0083672F" w:rsidTr="00197A1C"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r w:rsidRPr="0083672F">
              <w:t xml:space="preserve">Artigos Completos em Conferências </w:t>
            </w:r>
            <w:proofErr w:type="spellStart"/>
            <w:r w:rsidRPr="00197A1C">
              <w:rPr>
                <w:i/>
              </w:rPr>
              <w:t>Qualis</w:t>
            </w:r>
            <w:proofErr w:type="spellEnd"/>
            <w:r w:rsidRPr="00197A1C">
              <w:rPr>
                <w:i/>
              </w:rPr>
              <w:t xml:space="preserve"> </w:t>
            </w:r>
            <w:r w:rsidRPr="0083672F">
              <w:t xml:space="preserve">C ou sem </w:t>
            </w:r>
            <w:proofErr w:type="spellStart"/>
            <w:r w:rsidRPr="00197A1C">
              <w:rPr>
                <w:i/>
              </w:rPr>
              <w:t>Qualis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pPr>
              <w:jc w:val="center"/>
            </w:pPr>
            <w:proofErr w:type="gramStart"/>
            <w:r w:rsidRPr="0083672F">
              <w:t>5</w:t>
            </w:r>
            <w:proofErr w:type="gram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1733" w:type="dxa"/>
          </w:tcPr>
          <w:p w:rsidR="000346E5" w:rsidRPr="0083672F" w:rsidRDefault="000346E5" w:rsidP="00197A1C"/>
        </w:tc>
      </w:tr>
      <w:tr w:rsidR="000346E5" w:rsidRPr="0083672F" w:rsidTr="00197A1C"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r w:rsidRPr="0083672F">
              <w:t>Livros ou capítulo de livros publicados com ISBN</w:t>
            </w:r>
            <w:bookmarkStart w:id="0" w:name="_GoBack"/>
            <w:bookmarkEnd w:id="0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pPr>
              <w:jc w:val="center"/>
            </w:pPr>
            <w:proofErr w:type="gramStart"/>
            <w:r w:rsidRPr="0083672F">
              <w:t>5</w:t>
            </w:r>
            <w:proofErr w:type="gram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1733" w:type="dxa"/>
          </w:tcPr>
          <w:p w:rsidR="000346E5" w:rsidRPr="0083672F" w:rsidRDefault="000346E5" w:rsidP="00197A1C"/>
        </w:tc>
      </w:tr>
      <w:tr w:rsidR="000346E5" w:rsidRPr="0083672F" w:rsidTr="00197A1C"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r w:rsidRPr="0083672F">
              <w:t xml:space="preserve">Prêmio por Melhor Artigo, Trabalho ou </w:t>
            </w:r>
            <w:proofErr w:type="gramStart"/>
            <w:r w:rsidRPr="0083672F">
              <w:t>Apresentação</w:t>
            </w:r>
            <w:proofErr w:type="gram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pPr>
              <w:jc w:val="center"/>
            </w:pPr>
            <w:proofErr w:type="gramStart"/>
            <w:r w:rsidRPr="0083672F">
              <w:t>5</w:t>
            </w:r>
            <w:proofErr w:type="gram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/>
        </w:tc>
        <w:tc>
          <w:tcPr>
            <w:tcW w:w="1733" w:type="dxa"/>
          </w:tcPr>
          <w:p w:rsidR="000346E5" w:rsidRPr="0083672F" w:rsidRDefault="000346E5" w:rsidP="00197A1C"/>
        </w:tc>
      </w:tr>
      <w:tr w:rsidR="000346E5" w:rsidRPr="0083672F" w:rsidTr="002A6EC5">
        <w:trPr>
          <w:trHeight w:val="150"/>
        </w:trPr>
        <w:tc>
          <w:tcPr>
            <w:tcW w:w="14207" w:type="dxa"/>
            <w:gridSpan w:val="5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6E5" w:rsidRPr="0083672F" w:rsidRDefault="000346E5" w:rsidP="00197A1C">
            <w:pPr>
              <w:widowControl w:val="0"/>
            </w:pPr>
            <w:r w:rsidRPr="0083672F">
              <w:t>Outras Atividades relevantes (não computadas no item anterior) na área ou afins</w:t>
            </w:r>
          </w:p>
        </w:tc>
      </w:tr>
      <w:tr w:rsidR="008637CE" w:rsidRPr="0083672F" w:rsidTr="00197A1C">
        <w:trPr>
          <w:trHeight w:val="472"/>
        </w:trPr>
        <w:tc>
          <w:tcPr>
            <w:tcW w:w="85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7CE" w:rsidRPr="0083672F" w:rsidRDefault="008637CE" w:rsidP="00197A1C">
            <w:r w:rsidRPr="0083672F">
              <w:t>Atividades</w:t>
            </w:r>
          </w:p>
        </w:tc>
        <w:tc>
          <w:tcPr>
            <w:tcW w:w="14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7CE" w:rsidRPr="0083672F" w:rsidRDefault="008637CE" w:rsidP="00197A1C">
            <w:pPr>
              <w:widowControl w:val="0"/>
            </w:pPr>
            <w:r w:rsidRPr="0083672F">
              <w:t>Semestres</w:t>
            </w:r>
            <w:r w:rsidRPr="0083672F">
              <w:rPr>
                <w:vertAlign w:val="superscript"/>
              </w:rPr>
              <w:footnoteReference w:id="3"/>
            </w:r>
          </w:p>
        </w:tc>
        <w:tc>
          <w:tcPr>
            <w:tcW w:w="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7CE" w:rsidRPr="0083672F" w:rsidRDefault="008637CE" w:rsidP="00197A1C">
            <w:pPr>
              <w:widowControl w:val="0"/>
              <w:jc w:val="center"/>
            </w:pPr>
            <w:r w:rsidRPr="0083672F">
              <w:t>Pontos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7CE" w:rsidRPr="0083672F" w:rsidRDefault="008637CE" w:rsidP="00197A1C">
            <w:pPr>
              <w:widowControl w:val="0"/>
            </w:pPr>
            <w:r w:rsidRPr="0083672F">
              <w:t>Semestres X Pontos</w:t>
            </w:r>
          </w:p>
        </w:tc>
        <w:tc>
          <w:tcPr>
            <w:tcW w:w="1733" w:type="dxa"/>
            <w:shd w:val="clear" w:color="auto" w:fill="D9D9D9"/>
          </w:tcPr>
          <w:p w:rsidR="008637CE" w:rsidRPr="0083672F" w:rsidRDefault="008637CE" w:rsidP="00197A1C">
            <w:pPr>
              <w:widowControl w:val="0"/>
            </w:pPr>
            <w:r w:rsidRPr="0083672F">
              <w:t>Número(s) da(s) página(s</w:t>
            </w:r>
            <w:proofErr w:type="gramStart"/>
            <w:r w:rsidRPr="0083672F">
              <w:t>)</w:t>
            </w:r>
            <w:proofErr w:type="gramEnd"/>
            <w:r w:rsidRPr="0083672F">
              <w:rPr>
                <w:rStyle w:val="Refdenotaderodap"/>
              </w:rPr>
              <w:footnoteReference w:id="4"/>
            </w:r>
          </w:p>
        </w:tc>
      </w:tr>
      <w:tr w:rsidR="008637CE" w:rsidRPr="0083672F" w:rsidTr="00197A1C"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7CE" w:rsidRPr="0083672F" w:rsidRDefault="008637CE" w:rsidP="00197A1C">
            <w:pPr>
              <w:widowControl w:val="0"/>
            </w:pPr>
            <w:r w:rsidRPr="0083672F">
              <w:t>Bolsista de Iniciação Científica, PET ou equivalente (Certificado de IC ou Declaração do Professor Orientador/Tutor</w:t>
            </w:r>
            <w:proofErr w:type="gramStart"/>
            <w:r w:rsidRPr="0083672F">
              <w:t>)</w:t>
            </w:r>
            <w:proofErr w:type="gram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7CE" w:rsidRPr="0083672F" w:rsidRDefault="008637CE" w:rsidP="00197A1C"/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7CE" w:rsidRPr="0083672F" w:rsidRDefault="008637CE" w:rsidP="00197A1C">
            <w:pPr>
              <w:jc w:val="center"/>
            </w:pPr>
            <w:proofErr w:type="gramStart"/>
            <w:r w:rsidRPr="0083672F">
              <w:t>1</w:t>
            </w:r>
            <w:proofErr w:type="gram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7CE" w:rsidRPr="0083672F" w:rsidRDefault="008637CE" w:rsidP="00197A1C"/>
        </w:tc>
        <w:tc>
          <w:tcPr>
            <w:tcW w:w="1733" w:type="dxa"/>
          </w:tcPr>
          <w:p w:rsidR="008637CE" w:rsidRPr="0083672F" w:rsidRDefault="008637CE" w:rsidP="00197A1C"/>
        </w:tc>
      </w:tr>
      <w:tr w:rsidR="008637CE" w:rsidRPr="0083672F" w:rsidTr="00197A1C"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7CE" w:rsidRPr="0083672F" w:rsidRDefault="008637CE" w:rsidP="00197A1C">
            <w:r w:rsidRPr="0083672F">
              <w:t>Docência no ensino superio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7CE" w:rsidRPr="0083672F" w:rsidRDefault="008637CE" w:rsidP="00197A1C"/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7CE" w:rsidRPr="0083672F" w:rsidRDefault="008637CE" w:rsidP="00197A1C">
            <w:pPr>
              <w:jc w:val="center"/>
            </w:pPr>
            <w:proofErr w:type="gramStart"/>
            <w:r w:rsidRPr="0083672F">
              <w:t>2</w:t>
            </w:r>
            <w:proofErr w:type="gram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7CE" w:rsidRPr="0083672F" w:rsidRDefault="008637CE" w:rsidP="00197A1C"/>
        </w:tc>
        <w:tc>
          <w:tcPr>
            <w:tcW w:w="1733" w:type="dxa"/>
          </w:tcPr>
          <w:p w:rsidR="008637CE" w:rsidRPr="0083672F" w:rsidRDefault="008637CE" w:rsidP="00197A1C"/>
        </w:tc>
      </w:tr>
    </w:tbl>
    <w:p w:rsidR="00373463" w:rsidRPr="0083672F" w:rsidRDefault="00373463" w:rsidP="00197A1C">
      <w:pPr>
        <w:jc w:val="center"/>
      </w:pPr>
    </w:p>
    <w:sectPr w:rsidR="00373463" w:rsidRPr="0083672F" w:rsidSect="002A6E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A5" w:rsidRDefault="007647A5">
      <w:r>
        <w:separator/>
      </w:r>
    </w:p>
  </w:endnote>
  <w:endnote w:type="continuationSeparator" w:id="0">
    <w:p w:rsidR="007647A5" w:rsidRDefault="0076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A5" w:rsidRDefault="007647A5">
      <w:r>
        <w:separator/>
      </w:r>
    </w:p>
  </w:footnote>
  <w:footnote w:type="continuationSeparator" w:id="0">
    <w:p w:rsidR="007647A5" w:rsidRDefault="007647A5">
      <w:r>
        <w:continuationSeparator/>
      </w:r>
    </w:p>
  </w:footnote>
  <w:footnote w:id="1">
    <w:p w:rsidR="000346E5" w:rsidRDefault="000346E5" w:rsidP="00351424">
      <w:r>
        <w:rPr>
          <w:vertAlign w:val="superscript"/>
        </w:rPr>
        <w:footnoteRef/>
      </w:r>
      <w:r>
        <w:rPr>
          <w:sz w:val="20"/>
          <w:szCs w:val="20"/>
        </w:rPr>
        <w:t xml:space="preserve"> Número de itens</w:t>
      </w:r>
    </w:p>
  </w:footnote>
  <w:footnote w:id="2">
    <w:p w:rsidR="000346E5" w:rsidRDefault="000346E5">
      <w:pPr>
        <w:pStyle w:val="Textodenotaderodap"/>
      </w:pPr>
      <w:r>
        <w:rPr>
          <w:rStyle w:val="Refdenotaderodap"/>
        </w:rPr>
        <w:footnoteRef/>
      </w:r>
      <w:r>
        <w:t xml:space="preserve"> Número das páginas do CV com documentos comprovatórios da quantidade indicada.</w:t>
      </w:r>
    </w:p>
  </w:footnote>
  <w:footnote w:id="3">
    <w:p w:rsidR="008637CE" w:rsidRDefault="008637CE" w:rsidP="00351424">
      <w:r>
        <w:rPr>
          <w:vertAlign w:val="superscript"/>
        </w:rPr>
        <w:footnoteRef/>
      </w:r>
      <w:r>
        <w:rPr>
          <w:sz w:val="20"/>
          <w:szCs w:val="20"/>
        </w:rPr>
        <w:t xml:space="preserve"> É o número de semestres em que atuou na atividade, admitindo-se fração de semestre.</w:t>
      </w:r>
    </w:p>
  </w:footnote>
  <w:footnote w:id="4">
    <w:p w:rsidR="008637CE" w:rsidRDefault="008637CE">
      <w:pPr>
        <w:pStyle w:val="Textodenotaderodap"/>
      </w:pPr>
      <w:r>
        <w:rPr>
          <w:rStyle w:val="Refdenotaderodap"/>
        </w:rPr>
        <w:footnoteRef/>
      </w:r>
      <w:r>
        <w:t xml:space="preserve"> Número das páginas do CV com documentos comprovatórios da quantidade indica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F5"/>
    <w:multiLevelType w:val="multilevel"/>
    <w:tmpl w:val="EE76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018C7"/>
    <w:multiLevelType w:val="multilevel"/>
    <w:tmpl w:val="92BA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23559"/>
    <w:multiLevelType w:val="hybridMultilevel"/>
    <w:tmpl w:val="8FC2A164"/>
    <w:lvl w:ilvl="0" w:tplc="BA165B6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2376D4"/>
    <w:multiLevelType w:val="hybridMultilevel"/>
    <w:tmpl w:val="ECD09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0AF6"/>
    <w:multiLevelType w:val="hybridMultilevel"/>
    <w:tmpl w:val="4900E4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A63C2"/>
    <w:multiLevelType w:val="hybridMultilevel"/>
    <w:tmpl w:val="85DAA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001D5"/>
    <w:multiLevelType w:val="multilevel"/>
    <w:tmpl w:val="E8D2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56E5B"/>
    <w:multiLevelType w:val="multilevel"/>
    <w:tmpl w:val="B7B4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A1EEB"/>
    <w:multiLevelType w:val="multilevel"/>
    <w:tmpl w:val="C53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64D85"/>
    <w:multiLevelType w:val="hybridMultilevel"/>
    <w:tmpl w:val="7A4426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E09B4"/>
    <w:multiLevelType w:val="hybridMultilevel"/>
    <w:tmpl w:val="0C44D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55E"/>
    <w:multiLevelType w:val="hybridMultilevel"/>
    <w:tmpl w:val="F8D0F9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566FD"/>
    <w:multiLevelType w:val="hybridMultilevel"/>
    <w:tmpl w:val="A6C2D6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65887"/>
    <w:multiLevelType w:val="multilevel"/>
    <w:tmpl w:val="0BD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2674B"/>
    <w:multiLevelType w:val="hybridMultilevel"/>
    <w:tmpl w:val="921CC8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9634C"/>
    <w:multiLevelType w:val="multilevel"/>
    <w:tmpl w:val="025CF9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4ED16933"/>
    <w:multiLevelType w:val="multilevel"/>
    <w:tmpl w:val="10364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509E1601"/>
    <w:multiLevelType w:val="hybridMultilevel"/>
    <w:tmpl w:val="FB3AA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16063"/>
    <w:multiLevelType w:val="hybridMultilevel"/>
    <w:tmpl w:val="E7147AF8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7150AA8"/>
    <w:multiLevelType w:val="hybridMultilevel"/>
    <w:tmpl w:val="FEE2E6C0"/>
    <w:lvl w:ilvl="0" w:tplc="BA165B6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0C23EE1"/>
    <w:multiLevelType w:val="hybridMultilevel"/>
    <w:tmpl w:val="1E5ACDCE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6744D90"/>
    <w:multiLevelType w:val="hybridMultilevel"/>
    <w:tmpl w:val="9CCE21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266AE"/>
    <w:multiLevelType w:val="multilevel"/>
    <w:tmpl w:val="D92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DF7540"/>
    <w:multiLevelType w:val="multilevel"/>
    <w:tmpl w:val="B1C0A82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7BFB2198"/>
    <w:multiLevelType w:val="multilevel"/>
    <w:tmpl w:val="E6E0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83106C"/>
    <w:multiLevelType w:val="hybridMultilevel"/>
    <w:tmpl w:val="72C8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24"/>
  </w:num>
  <w:num w:numId="8">
    <w:abstractNumId w:val="22"/>
  </w:num>
  <w:num w:numId="9">
    <w:abstractNumId w:val="4"/>
  </w:num>
  <w:num w:numId="10">
    <w:abstractNumId w:val="18"/>
  </w:num>
  <w:num w:numId="11">
    <w:abstractNumId w:val="5"/>
  </w:num>
  <w:num w:numId="12">
    <w:abstractNumId w:val="20"/>
  </w:num>
  <w:num w:numId="13">
    <w:abstractNumId w:val="9"/>
  </w:num>
  <w:num w:numId="14">
    <w:abstractNumId w:val="21"/>
  </w:num>
  <w:num w:numId="15">
    <w:abstractNumId w:val="8"/>
  </w:num>
  <w:num w:numId="16">
    <w:abstractNumId w:val="12"/>
  </w:num>
  <w:num w:numId="17">
    <w:abstractNumId w:val="11"/>
  </w:num>
  <w:num w:numId="18">
    <w:abstractNumId w:val="23"/>
  </w:num>
  <w:num w:numId="19">
    <w:abstractNumId w:val="3"/>
  </w:num>
  <w:num w:numId="20">
    <w:abstractNumId w:val="10"/>
  </w:num>
  <w:num w:numId="21">
    <w:abstractNumId w:val="25"/>
  </w:num>
  <w:num w:numId="22">
    <w:abstractNumId w:val="19"/>
  </w:num>
  <w:num w:numId="23">
    <w:abstractNumId w:val="2"/>
  </w:num>
  <w:num w:numId="24">
    <w:abstractNumId w:val="17"/>
  </w:num>
  <w:num w:numId="25">
    <w:abstractNumId w:val="16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3F"/>
    <w:rsid w:val="00004780"/>
    <w:rsid w:val="00016CFF"/>
    <w:rsid w:val="000172DA"/>
    <w:rsid w:val="000267A6"/>
    <w:rsid w:val="00030FDA"/>
    <w:rsid w:val="00032CC8"/>
    <w:rsid w:val="000346E5"/>
    <w:rsid w:val="000418B7"/>
    <w:rsid w:val="0004226E"/>
    <w:rsid w:val="00043607"/>
    <w:rsid w:val="000455D9"/>
    <w:rsid w:val="00060C39"/>
    <w:rsid w:val="000639AA"/>
    <w:rsid w:val="00065B9A"/>
    <w:rsid w:val="000727F2"/>
    <w:rsid w:val="00073131"/>
    <w:rsid w:val="00075674"/>
    <w:rsid w:val="00081040"/>
    <w:rsid w:val="00087E43"/>
    <w:rsid w:val="00091F7E"/>
    <w:rsid w:val="00092493"/>
    <w:rsid w:val="00094AA6"/>
    <w:rsid w:val="00096788"/>
    <w:rsid w:val="000972EA"/>
    <w:rsid w:val="000A4E59"/>
    <w:rsid w:val="000A75FE"/>
    <w:rsid w:val="000B4FF1"/>
    <w:rsid w:val="000B540A"/>
    <w:rsid w:val="000B70C1"/>
    <w:rsid w:val="000B7A17"/>
    <w:rsid w:val="000C374E"/>
    <w:rsid w:val="000D1EB2"/>
    <w:rsid w:val="000D408E"/>
    <w:rsid w:val="000D4F70"/>
    <w:rsid w:val="000D5C85"/>
    <w:rsid w:val="000E627A"/>
    <w:rsid w:val="000F082E"/>
    <w:rsid w:val="001001F5"/>
    <w:rsid w:val="00104D91"/>
    <w:rsid w:val="00106C5A"/>
    <w:rsid w:val="0010797C"/>
    <w:rsid w:val="001105B1"/>
    <w:rsid w:val="00113986"/>
    <w:rsid w:val="00120C48"/>
    <w:rsid w:val="00126885"/>
    <w:rsid w:val="00131112"/>
    <w:rsid w:val="00135661"/>
    <w:rsid w:val="00136898"/>
    <w:rsid w:val="00142A7C"/>
    <w:rsid w:val="0014480F"/>
    <w:rsid w:val="00146691"/>
    <w:rsid w:val="001507FF"/>
    <w:rsid w:val="0015231A"/>
    <w:rsid w:val="00153397"/>
    <w:rsid w:val="0015673F"/>
    <w:rsid w:val="001667EE"/>
    <w:rsid w:val="00172B99"/>
    <w:rsid w:val="00172E2B"/>
    <w:rsid w:val="00173B22"/>
    <w:rsid w:val="001766CA"/>
    <w:rsid w:val="001810FA"/>
    <w:rsid w:val="00183435"/>
    <w:rsid w:val="00184A45"/>
    <w:rsid w:val="00191569"/>
    <w:rsid w:val="001966A9"/>
    <w:rsid w:val="00197031"/>
    <w:rsid w:val="00197A1C"/>
    <w:rsid w:val="00197D1D"/>
    <w:rsid w:val="001A7156"/>
    <w:rsid w:val="001B2D0B"/>
    <w:rsid w:val="001B405F"/>
    <w:rsid w:val="001B7779"/>
    <w:rsid w:val="001C2C8C"/>
    <w:rsid w:val="001D51F4"/>
    <w:rsid w:val="001D73E7"/>
    <w:rsid w:val="001E1295"/>
    <w:rsid w:val="001E23E8"/>
    <w:rsid w:val="001F36E4"/>
    <w:rsid w:val="001F4AC3"/>
    <w:rsid w:val="001F75C3"/>
    <w:rsid w:val="00205EFF"/>
    <w:rsid w:val="00211C4B"/>
    <w:rsid w:val="00214265"/>
    <w:rsid w:val="00214D99"/>
    <w:rsid w:val="002210C1"/>
    <w:rsid w:val="00224A62"/>
    <w:rsid w:val="00227588"/>
    <w:rsid w:val="00227AA0"/>
    <w:rsid w:val="00232E3E"/>
    <w:rsid w:val="00233E0B"/>
    <w:rsid w:val="00263019"/>
    <w:rsid w:val="002729C6"/>
    <w:rsid w:val="0027360A"/>
    <w:rsid w:val="00273B70"/>
    <w:rsid w:val="002744E9"/>
    <w:rsid w:val="00274E06"/>
    <w:rsid w:val="002752BC"/>
    <w:rsid w:val="00287D38"/>
    <w:rsid w:val="00290869"/>
    <w:rsid w:val="00291D7F"/>
    <w:rsid w:val="002931E4"/>
    <w:rsid w:val="002A25A0"/>
    <w:rsid w:val="002A56AA"/>
    <w:rsid w:val="002A6EC5"/>
    <w:rsid w:val="002B030E"/>
    <w:rsid w:val="002B6098"/>
    <w:rsid w:val="002C348D"/>
    <w:rsid w:val="002C4D61"/>
    <w:rsid w:val="002C681A"/>
    <w:rsid w:val="002D626B"/>
    <w:rsid w:val="002D7834"/>
    <w:rsid w:val="002E5182"/>
    <w:rsid w:val="002E6BEA"/>
    <w:rsid w:val="002F25DC"/>
    <w:rsid w:val="002F42D3"/>
    <w:rsid w:val="002F7DC8"/>
    <w:rsid w:val="00310A2F"/>
    <w:rsid w:val="00311997"/>
    <w:rsid w:val="00311D3A"/>
    <w:rsid w:val="003121F8"/>
    <w:rsid w:val="00321E97"/>
    <w:rsid w:val="003223FB"/>
    <w:rsid w:val="0032388E"/>
    <w:rsid w:val="00323F91"/>
    <w:rsid w:val="00325A91"/>
    <w:rsid w:val="003334FD"/>
    <w:rsid w:val="0034294F"/>
    <w:rsid w:val="00344BD5"/>
    <w:rsid w:val="00351424"/>
    <w:rsid w:val="00352FB9"/>
    <w:rsid w:val="00354396"/>
    <w:rsid w:val="00355A7E"/>
    <w:rsid w:val="00357A77"/>
    <w:rsid w:val="00357E9B"/>
    <w:rsid w:val="00361B6C"/>
    <w:rsid w:val="0036387B"/>
    <w:rsid w:val="00364871"/>
    <w:rsid w:val="00370717"/>
    <w:rsid w:val="00373463"/>
    <w:rsid w:val="0037478B"/>
    <w:rsid w:val="00376209"/>
    <w:rsid w:val="00376ED7"/>
    <w:rsid w:val="00384035"/>
    <w:rsid w:val="00386306"/>
    <w:rsid w:val="003878E9"/>
    <w:rsid w:val="00395C89"/>
    <w:rsid w:val="003A4907"/>
    <w:rsid w:val="003A6DC8"/>
    <w:rsid w:val="003B0D55"/>
    <w:rsid w:val="003C16F5"/>
    <w:rsid w:val="003C1B3E"/>
    <w:rsid w:val="003C238E"/>
    <w:rsid w:val="003C4308"/>
    <w:rsid w:val="003C780A"/>
    <w:rsid w:val="003D06D9"/>
    <w:rsid w:val="003D57E4"/>
    <w:rsid w:val="003D653E"/>
    <w:rsid w:val="003E21C8"/>
    <w:rsid w:val="003E7313"/>
    <w:rsid w:val="003F388C"/>
    <w:rsid w:val="00401A29"/>
    <w:rsid w:val="004032C6"/>
    <w:rsid w:val="00403768"/>
    <w:rsid w:val="00405006"/>
    <w:rsid w:val="0040697F"/>
    <w:rsid w:val="004101C1"/>
    <w:rsid w:val="004149FA"/>
    <w:rsid w:val="00416A26"/>
    <w:rsid w:val="0042119B"/>
    <w:rsid w:val="00423DF5"/>
    <w:rsid w:val="00425D2D"/>
    <w:rsid w:val="004449A9"/>
    <w:rsid w:val="004453E5"/>
    <w:rsid w:val="00447BB9"/>
    <w:rsid w:val="00450021"/>
    <w:rsid w:val="004556D9"/>
    <w:rsid w:val="0045612E"/>
    <w:rsid w:val="004574CB"/>
    <w:rsid w:val="00462EB1"/>
    <w:rsid w:val="00471F37"/>
    <w:rsid w:val="00471FD8"/>
    <w:rsid w:val="004763A7"/>
    <w:rsid w:val="00483665"/>
    <w:rsid w:val="004840EF"/>
    <w:rsid w:val="004965B3"/>
    <w:rsid w:val="004A6211"/>
    <w:rsid w:val="004B0996"/>
    <w:rsid w:val="004B3E8A"/>
    <w:rsid w:val="004B6881"/>
    <w:rsid w:val="004C0F42"/>
    <w:rsid w:val="004C2F10"/>
    <w:rsid w:val="004C5502"/>
    <w:rsid w:val="004C63F4"/>
    <w:rsid w:val="004D3572"/>
    <w:rsid w:val="004E37B4"/>
    <w:rsid w:val="004F363F"/>
    <w:rsid w:val="00501141"/>
    <w:rsid w:val="00501E8B"/>
    <w:rsid w:val="00503F0F"/>
    <w:rsid w:val="00507BA4"/>
    <w:rsid w:val="00515C05"/>
    <w:rsid w:val="00515C6F"/>
    <w:rsid w:val="00520259"/>
    <w:rsid w:val="00522261"/>
    <w:rsid w:val="00525FF4"/>
    <w:rsid w:val="005540BE"/>
    <w:rsid w:val="00554969"/>
    <w:rsid w:val="0055607E"/>
    <w:rsid w:val="005619F3"/>
    <w:rsid w:val="00561A8B"/>
    <w:rsid w:val="0056742F"/>
    <w:rsid w:val="00582B43"/>
    <w:rsid w:val="00586D54"/>
    <w:rsid w:val="00590865"/>
    <w:rsid w:val="005908C5"/>
    <w:rsid w:val="0059711E"/>
    <w:rsid w:val="005A0D9C"/>
    <w:rsid w:val="005A302F"/>
    <w:rsid w:val="005A39DC"/>
    <w:rsid w:val="005A7CDA"/>
    <w:rsid w:val="005B4B38"/>
    <w:rsid w:val="005C7CB9"/>
    <w:rsid w:val="005D6D53"/>
    <w:rsid w:val="005E2DA1"/>
    <w:rsid w:val="005E545D"/>
    <w:rsid w:val="005E59DF"/>
    <w:rsid w:val="005F2541"/>
    <w:rsid w:val="00603E38"/>
    <w:rsid w:val="00615B3C"/>
    <w:rsid w:val="00623B58"/>
    <w:rsid w:val="00631D2D"/>
    <w:rsid w:val="00633162"/>
    <w:rsid w:val="0063478D"/>
    <w:rsid w:val="0064628F"/>
    <w:rsid w:val="00650EB8"/>
    <w:rsid w:val="00654273"/>
    <w:rsid w:val="00654604"/>
    <w:rsid w:val="00660C9C"/>
    <w:rsid w:val="00670044"/>
    <w:rsid w:val="00685A50"/>
    <w:rsid w:val="00695EB9"/>
    <w:rsid w:val="006A0EB5"/>
    <w:rsid w:val="006A140B"/>
    <w:rsid w:val="006A33B2"/>
    <w:rsid w:val="006A41C7"/>
    <w:rsid w:val="006C04EE"/>
    <w:rsid w:val="006D1C15"/>
    <w:rsid w:val="006D2348"/>
    <w:rsid w:val="006D2ADC"/>
    <w:rsid w:val="006D3D15"/>
    <w:rsid w:val="006E1B3A"/>
    <w:rsid w:val="006E203E"/>
    <w:rsid w:val="006E4FCB"/>
    <w:rsid w:val="006E7549"/>
    <w:rsid w:val="006F128B"/>
    <w:rsid w:val="006F4477"/>
    <w:rsid w:val="006F5F4A"/>
    <w:rsid w:val="006F7015"/>
    <w:rsid w:val="007051CB"/>
    <w:rsid w:val="007052B8"/>
    <w:rsid w:val="00705CB6"/>
    <w:rsid w:val="0071201B"/>
    <w:rsid w:val="007207DA"/>
    <w:rsid w:val="007215CF"/>
    <w:rsid w:val="007216C1"/>
    <w:rsid w:val="007217B3"/>
    <w:rsid w:val="007233A1"/>
    <w:rsid w:val="00727A7D"/>
    <w:rsid w:val="00730938"/>
    <w:rsid w:val="00732E33"/>
    <w:rsid w:val="00742E57"/>
    <w:rsid w:val="0074355E"/>
    <w:rsid w:val="00750699"/>
    <w:rsid w:val="00750E37"/>
    <w:rsid w:val="00752D64"/>
    <w:rsid w:val="007618D4"/>
    <w:rsid w:val="007647A5"/>
    <w:rsid w:val="00766294"/>
    <w:rsid w:val="00767649"/>
    <w:rsid w:val="00777B49"/>
    <w:rsid w:val="00786553"/>
    <w:rsid w:val="007930B0"/>
    <w:rsid w:val="00793269"/>
    <w:rsid w:val="00793A4E"/>
    <w:rsid w:val="00795E7B"/>
    <w:rsid w:val="00796424"/>
    <w:rsid w:val="007A14F4"/>
    <w:rsid w:val="007A2B47"/>
    <w:rsid w:val="007A4FDC"/>
    <w:rsid w:val="007B2735"/>
    <w:rsid w:val="007C2D97"/>
    <w:rsid w:val="007C3214"/>
    <w:rsid w:val="007C60F2"/>
    <w:rsid w:val="007D059A"/>
    <w:rsid w:val="007D7740"/>
    <w:rsid w:val="007D7DF4"/>
    <w:rsid w:val="007E014D"/>
    <w:rsid w:val="007E0289"/>
    <w:rsid w:val="007E64B0"/>
    <w:rsid w:val="007F50A8"/>
    <w:rsid w:val="00804CDD"/>
    <w:rsid w:val="008105A2"/>
    <w:rsid w:val="00812775"/>
    <w:rsid w:val="008132B0"/>
    <w:rsid w:val="0081378D"/>
    <w:rsid w:val="00813820"/>
    <w:rsid w:val="00815244"/>
    <w:rsid w:val="00817C61"/>
    <w:rsid w:val="0082059B"/>
    <w:rsid w:val="00820F98"/>
    <w:rsid w:val="0082288B"/>
    <w:rsid w:val="008267B4"/>
    <w:rsid w:val="00833BE1"/>
    <w:rsid w:val="0083646D"/>
    <w:rsid w:val="0083672F"/>
    <w:rsid w:val="00844B8B"/>
    <w:rsid w:val="00851174"/>
    <w:rsid w:val="008518AA"/>
    <w:rsid w:val="00852955"/>
    <w:rsid w:val="00854A1C"/>
    <w:rsid w:val="008569EC"/>
    <w:rsid w:val="00857EFA"/>
    <w:rsid w:val="008637CE"/>
    <w:rsid w:val="00871448"/>
    <w:rsid w:val="00892223"/>
    <w:rsid w:val="008B119D"/>
    <w:rsid w:val="008B5A77"/>
    <w:rsid w:val="008B635E"/>
    <w:rsid w:val="008B7138"/>
    <w:rsid w:val="008C76F4"/>
    <w:rsid w:val="008D0BBC"/>
    <w:rsid w:val="008D4177"/>
    <w:rsid w:val="008D63F2"/>
    <w:rsid w:val="008E222D"/>
    <w:rsid w:val="008E3570"/>
    <w:rsid w:val="008E5B9B"/>
    <w:rsid w:val="008F6522"/>
    <w:rsid w:val="009021D6"/>
    <w:rsid w:val="00903C11"/>
    <w:rsid w:val="00905DF6"/>
    <w:rsid w:val="00907CFF"/>
    <w:rsid w:val="00912335"/>
    <w:rsid w:val="009126CD"/>
    <w:rsid w:val="0093136A"/>
    <w:rsid w:val="0093450A"/>
    <w:rsid w:val="009417E6"/>
    <w:rsid w:val="00944BDD"/>
    <w:rsid w:val="009464E8"/>
    <w:rsid w:val="009549D6"/>
    <w:rsid w:val="00962E67"/>
    <w:rsid w:val="009634B5"/>
    <w:rsid w:val="00965047"/>
    <w:rsid w:val="00965766"/>
    <w:rsid w:val="00967C71"/>
    <w:rsid w:val="00973B55"/>
    <w:rsid w:val="00973F26"/>
    <w:rsid w:val="009756A7"/>
    <w:rsid w:val="00980343"/>
    <w:rsid w:val="00986DAB"/>
    <w:rsid w:val="009918A9"/>
    <w:rsid w:val="00992937"/>
    <w:rsid w:val="00996611"/>
    <w:rsid w:val="009A5FCD"/>
    <w:rsid w:val="009A7154"/>
    <w:rsid w:val="009B0AA1"/>
    <w:rsid w:val="009B2134"/>
    <w:rsid w:val="009C4D2C"/>
    <w:rsid w:val="009D3D05"/>
    <w:rsid w:val="009E289A"/>
    <w:rsid w:val="009E493B"/>
    <w:rsid w:val="009E5AB2"/>
    <w:rsid w:val="009F01D3"/>
    <w:rsid w:val="009F6C70"/>
    <w:rsid w:val="00A148C6"/>
    <w:rsid w:val="00A16CE8"/>
    <w:rsid w:val="00A230DA"/>
    <w:rsid w:val="00A323EC"/>
    <w:rsid w:val="00A5117E"/>
    <w:rsid w:val="00A56932"/>
    <w:rsid w:val="00A56F5C"/>
    <w:rsid w:val="00A60A90"/>
    <w:rsid w:val="00A62F1D"/>
    <w:rsid w:val="00A636D1"/>
    <w:rsid w:val="00A6399A"/>
    <w:rsid w:val="00A65133"/>
    <w:rsid w:val="00A67E31"/>
    <w:rsid w:val="00A71251"/>
    <w:rsid w:val="00A7372E"/>
    <w:rsid w:val="00A7495A"/>
    <w:rsid w:val="00A83B6A"/>
    <w:rsid w:val="00A86C7B"/>
    <w:rsid w:val="00A8774C"/>
    <w:rsid w:val="00A93F46"/>
    <w:rsid w:val="00A95628"/>
    <w:rsid w:val="00A959EF"/>
    <w:rsid w:val="00A976CC"/>
    <w:rsid w:val="00AA3BBB"/>
    <w:rsid w:val="00AA3CED"/>
    <w:rsid w:val="00AA4FB7"/>
    <w:rsid w:val="00AA5108"/>
    <w:rsid w:val="00AA61BE"/>
    <w:rsid w:val="00AA73FD"/>
    <w:rsid w:val="00AB23B4"/>
    <w:rsid w:val="00AB4472"/>
    <w:rsid w:val="00AC560E"/>
    <w:rsid w:val="00AE5D81"/>
    <w:rsid w:val="00B01438"/>
    <w:rsid w:val="00B016DC"/>
    <w:rsid w:val="00B02A57"/>
    <w:rsid w:val="00B04CAC"/>
    <w:rsid w:val="00B105B6"/>
    <w:rsid w:val="00B1590B"/>
    <w:rsid w:val="00B268B5"/>
    <w:rsid w:val="00B27F9F"/>
    <w:rsid w:val="00B302CE"/>
    <w:rsid w:val="00B31ADB"/>
    <w:rsid w:val="00B351AB"/>
    <w:rsid w:val="00B41236"/>
    <w:rsid w:val="00B50763"/>
    <w:rsid w:val="00B5093D"/>
    <w:rsid w:val="00B71011"/>
    <w:rsid w:val="00B82BB1"/>
    <w:rsid w:val="00BB50F7"/>
    <w:rsid w:val="00BC1C5D"/>
    <w:rsid w:val="00BC473C"/>
    <w:rsid w:val="00BC759B"/>
    <w:rsid w:val="00BC7CDA"/>
    <w:rsid w:val="00BD15F1"/>
    <w:rsid w:val="00BD1A1B"/>
    <w:rsid w:val="00BD2D35"/>
    <w:rsid w:val="00BD4479"/>
    <w:rsid w:val="00BE123F"/>
    <w:rsid w:val="00BE434B"/>
    <w:rsid w:val="00BE5491"/>
    <w:rsid w:val="00BE682E"/>
    <w:rsid w:val="00BF46C5"/>
    <w:rsid w:val="00C01189"/>
    <w:rsid w:val="00C0311D"/>
    <w:rsid w:val="00C05990"/>
    <w:rsid w:val="00C0697C"/>
    <w:rsid w:val="00C13871"/>
    <w:rsid w:val="00C22631"/>
    <w:rsid w:val="00C23B6B"/>
    <w:rsid w:val="00C33E83"/>
    <w:rsid w:val="00C3468D"/>
    <w:rsid w:val="00C34902"/>
    <w:rsid w:val="00C34EAC"/>
    <w:rsid w:val="00C3538C"/>
    <w:rsid w:val="00C354B6"/>
    <w:rsid w:val="00C42257"/>
    <w:rsid w:val="00C44E63"/>
    <w:rsid w:val="00C56CA3"/>
    <w:rsid w:val="00C57A77"/>
    <w:rsid w:val="00C64F89"/>
    <w:rsid w:val="00C67737"/>
    <w:rsid w:val="00C67B6E"/>
    <w:rsid w:val="00C77767"/>
    <w:rsid w:val="00C8103D"/>
    <w:rsid w:val="00C83B9A"/>
    <w:rsid w:val="00C85263"/>
    <w:rsid w:val="00C85C9E"/>
    <w:rsid w:val="00C87351"/>
    <w:rsid w:val="00C90FEB"/>
    <w:rsid w:val="00C97BD9"/>
    <w:rsid w:val="00CB0752"/>
    <w:rsid w:val="00CB1198"/>
    <w:rsid w:val="00CB14ED"/>
    <w:rsid w:val="00CB2010"/>
    <w:rsid w:val="00CB66DA"/>
    <w:rsid w:val="00CC5B11"/>
    <w:rsid w:val="00CD6C69"/>
    <w:rsid w:val="00CE34C2"/>
    <w:rsid w:val="00CE3942"/>
    <w:rsid w:val="00CF19A3"/>
    <w:rsid w:val="00CF247B"/>
    <w:rsid w:val="00CF75A5"/>
    <w:rsid w:val="00D00052"/>
    <w:rsid w:val="00D00F38"/>
    <w:rsid w:val="00D014A6"/>
    <w:rsid w:val="00D06E07"/>
    <w:rsid w:val="00D10E4C"/>
    <w:rsid w:val="00D1744D"/>
    <w:rsid w:val="00D20FFE"/>
    <w:rsid w:val="00D2278C"/>
    <w:rsid w:val="00D32BEB"/>
    <w:rsid w:val="00D330B5"/>
    <w:rsid w:val="00D345A9"/>
    <w:rsid w:val="00D35382"/>
    <w:rsid w:val="00D40DB2"/>
    <w:rsid w:val="00D416FC"/>
    <w:rsid w:val="00D42288"/>
    <w:rsid w:val="00D4355D"/>
    <w:rsid w:val="00D545E7"/>
    <w:rsid w:val="00D55C23"/>
    <w:rsid w:val="00D60042"/>
    <w:rsid w:val="00D60DE2"/>
    <w:rsid w:val="00D6234C"/>
    <w:rsid w:val="00D63A6D"/>
    <w:rsid w:val="00D63E35"/>
    <w:rsid w:val="00D65A31"/>
    <w:rsid w:val="00D66D7C"/>
    <w:rsid w:val="00D73552"/>
    <w:rsid w:val="00D77788"/>
    <w:rsid w:val="00D84EF8"/>
    <w:rsid w:val="00D86111"/>
    <w:rsid w:val="00D94E1D"/>
    <w:rsid w:val="00D9507C"/>
    <w:rsid w:val="00DA1D1A"/>
    <w:rsid w:val="00DB4C19"/>
    <w:rsid w:val="00DB4F49"/>
    <w:rsid w:val="00DB758C"/>
    <w:rsid w:val="00DB79DD"/>
    <w:rsid w:val="00DC11AB"/>
    <w:rsid w:val="00DD5833"/>
    <w:rsid w:val="00DE1668"/>
    <w:rsid w:val="00DE6632"/>
    <w:rsid w:val="00DF0558"/>
    <w:rsid w:val="00DF4EB7"/>
    <w:rsid w:val="00DF6257"/>
    <w:rsid w:val="00E00291"/>
    <w:rsid w:val="00E00A8E"/>
    <w:rsid w:val="00E01BA1"/>
    <w:rsid w:val="00E0462E"/>
    <w:rsid w:val="00E057AB"/>
    <w:rsid w:val="00E20872"/>
    <w:rsid w:val="00E20DE5"/>
    <w:rsid w:val="00E22474"/>
    <w:rsid w:val="00E232B9"/>
    <w:rsid w:val="00E30E31"/>
    <w:rsid w:val="00E320F7"/>
    <w:rsid w:val="00E37A55"/>
    <w:rsid w:val="00E43335"/>
    <w:rsid w:val="00E541A9"/>
    <w:rsid w:val="00E54A29"/>
    <w:rsid w:val="00E57550"/>
    <w:rsid w:val="00E649E7"/>
    <w:rsid w:val="00E6747D"/>
    <w:rsid w:val="00E67EC8"/>
    <w:rsid w:val="00E80D20"/>
    <w:rsid w:val="00E81232"/>
    <w:rsid w:val="00E940DC"/>
    <w:rsid w:val="00EA23E1"/>
    <w:rsid w:val="00EA39D2"/>
    <w:rsid w:val="00EA5F94"/>
    <w:rsid w:val="00EB1763"/>
    <w:rsid w:val="00EB26B8"/>
    <w:rsid w:val="00EB4AD3"/>
    <w:rsid w:val="00EB5E79"/>
    <w:rsid w:val="00EC1799"/>
    <w:rsid w:val="00EC2612"/>
    <w:rsid w:val="00EC2AF9"/>
    <w:rsid w:val="00EC3571"/>
    <w:rsid w:val="00EC5D5C"/>
    <w:rsid w:val="00ED55F5"/>
    <w:rsid w:val="00EE0749"/>
    <w:rsid w:val="00EE67F1"/>
    <w:rsid w:val="00EE7C0C"/>
    <w:rsid w:val="00EF00C0"/>
    <w:rsid w:val="00EF47AE"/>
    <w:rsid w:val="00EF7F07"/>
    <w:rsid w:val="00F05F65"/>
    <w:rsid w:val="00F07209"/>
    <w:rsid w:val="00F110A5"/>
    <w:rsid w:val="00F14559"/>
    <w:rsid w:val="00F154B5"/>
    <w:rsid w:val="00F158BA"/>
    <w:rsid w:val="00F17532"/>
    <w:rsid w:val="00F2131B"/>
    <w:rsid w:val="00F2339D"/>
    <w:rsid w:val="00F2725C"/>
    <w:rsid w:val="00F37DCA"/>
    <w:rsid w:val="00F404B6"/>
    <w:rsid w:val="00F51F4E"/>
    <w:rsid w:val="00F574CD"/>
    <w:rsid w:val="00F57556"/>
    <w:rsid w:val="00F5779A"/>
    <w:rsid w:val="00F60C9D"/>
    <w:rsid w:val="00F675B1"/>
    <w:rsid w:val="00F7325F"/>
    <w:rsid w:val="00F73D6A"/>
    <w:rsid w:val="00F7572E"/>
    <w:rsid w:val="00F75B67"/>
    <w:rsid w:val="00F81001"/>
    <w:rsid w:val="00F84336"/>
    <w:rsid w:val="00FA18ED"/>
    <w:rsid w:val="00FA5817"/>
    <w:rsid w:val="00FA66B7"/>
    <w:rsid w:val="00FB4D9B"/>
    <w:rsid w:val="00FC4CC3"/>
    <w:rsid w:val="00FC5573"/>
    <w:rsid w:val="00FC689A"/>
    <w:rsid w:val="00FD1997"/>
    <w:rsid w:val="00FD3BE9"/>
    <w:rsid w:val="00FD62FD"/>
    <w:rsid w:val="00FE6169"/>
    <w:rsid w:val="00FE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31"/>
    <w:rPr>
      <w:sz w:val="24"/>
      <w:szCs w:val="24"/>
    </w:rPr>
  </w:style>
  <w:style w:type="paragraph" w:styleId="Ttulo1">
    <w:name w:val="heading 1"/>
    <w:basedOn w:val="Normal"/>
    <w:qFormat/>
    <w:rsid w:val="00214265"/>
    <w:pPr>
      <w:keepNext/>
      <w:numPr>
        <w:numId w:val="1"/>
      </w:numPr>
      <w:spacing w:before="360" w:after="240"/>
      <w:jc w:val="both"/>
      <w:outlineLvl w:val="0"/>
    </w:pPr>
    <w:rPr>
      <w:rFonts w:eastAsia="Arial Unicode MS"/>
      <w:b/>
      <w:bCs/>
      <w:kern w:val="36"/>
    </w:rPr>
  </w:style>
  <w:style w:type="paragraph" w:styleId="Ttulo2">
    <w:name w:val="heading 2"/>
    <w:basedOn w:val="Normal"/>
    <w:next w:val="Normal"/>
    <w:qFormat/>
    <w:rsid w:val="00214265"/>
    <w:pPr>
      <w:keepNext/>
      <w:numPr>
        <w:ilvl w:val="1"/>
        <w:numId w:val="1"/>
      </w:numPr>
      <w:spacing w:before="120"/>
      <w:jc w:val="both"/>
      <w:outlineLvl w:val="1"/>
    </w:pPr>
    <w:rPr>
      <w:bCs/>
      <w:iCs/>
    </w:rPr>
  </w:style>
  <w:style w:type="paragraph" w:styleId="Ttulo3">
    <w:name w:val="heading 3"/>
    <w:basedOn w:val="Normal"/>
    <w:next w:val="Normal"/>
    <w:qFormat/>
    <w:rsid w:val="00004780"/>
    <w:pPr>
      <w:keepNext/>
      <w:numPr>
        <w:ilvl w:val="2"/>
        <w:numId w:val="1"/>
      </w:numPr>
      <w:spacing w:before="120"/>
      <w:jc w:val="both"/>
      <w:outlineLvl w:val="2"/>
    </w:pPr>
    <w:rPr>
      <w:rFonts w:cs="Arial"/>
      <w:szCs w:val="20"/>
    </w:rPr>
  </w:style>
  <w:style w:type="paragraph" w:styleId="Ttulo4">
    <w:name w:val="heading 4"/>
    <w:basedOn w:val="Normal"/>
    <w:next w:val="Normal"/>
    <w:qFormat/>
    <w:rsid w:val="00073131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rsid w:val="00073131"/>
    <w:pPr>
      <w:keepNext/>
      <w:numPr>
        <w:ilvl w:val="4"/>
        <w:numId w:val="1"/>
      </w:numPr>
      <w:jc w:val="both"/>
      <w:outlineLvl w:val="4"/>
    </w:pPr>
    <w:rPr>
      <w:rFonts w:ascii="Calibri" w:hAnsi="Calibri" w:cs="Arial"/>
      <w:b/>
      <w:bCs/>
    </w:rPr>
  </w:style>
  <w:style w:type="paragraph" w:styleId="Ttulo6">
    <w:name w:val="heading 6"/>
    <w:basedOn w:val="Normal"/>
    <w:next w:val="Normal"/>
    <w:qFormat/>
    <w:rsid w:val="00073131"/>
    <w:pPr>
      <w:keepNext/>
      <w:numPr>
        <w:ilvl w:val="5"/>
        <w:numId w:val="1"/>
      </w:numPr>
      <w:jc w:val="center"/>
      <w:outlineLvl w:val="5"/>
    </w:pPr>
    <w:rPr>
      <w:rFonts w:ascii="Calibri" w:hAnsi="Calibri" w:cs="Arial"/>
      <w:b/>
      <w:bCs/>
      <w:sz w:val="22"/>
    </w:rPr>
  </w:style>
  <w:style w:type="paragraph" w:styleId="Ttulo7">
    <w:name w:val="heading 7"/>
    <w:basedOn w:val="Normal"/>
    <w:next w:val="Normal"/>
    <w:qFormat/>
    <w:rsid w:val="00073131"/>
    <w:pPr>
      <w:keepNext/>
      <w:numPr>
        <w:ilvl w:val="6"/>
        <w:numId w:val="1"/>
      </w:numPr>
      <w:tabs>
        <w:tab w:val="left" w:pos="1440"/>
        <w:tab w:val="left" w:pos="5580"/>
        <w:tab w:val="left" w:pos="7200"/>
      </w:tabs>
      <w:outlineLvl w:val="6"/>
    </w:pPr>
    <w:rPr>
      <w:rFonts w:ascii="Calibri" w:hAnsi="Calibri" w:cs="Arial"/>
      <w:b/>
    </w:rPr>
  </w:style>
  <w:style w:type="paragraph" w:styleId="Ttulo8">
    <w:name w:val="heading 8"/>
    <w:basedOn w:val="Normal"/>
    <w:next w:val="Normal"/>
    <w:qFormat/>
    <w:rsid w:val="00073131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bCs/>
    </w:rPr>
  </w:style>
  <w:style w:type="paragraph" w:styleId="Ttulo9">
    <w:name w:val="heading 9"/>
    <w:basedOn w:val="Normal"/>
    <w:next w:val="Normal"/>
    <w:qFormat/>
    <w:rsid w:val="00073131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073131"/>
    <w:rPr>
      <w:color w:val="0000FF"/>
      <w:u w:val="single"/>
    </w:rPr>
  </w:style>
  <w:style w:type="paragraph" w:styleId="Recuodecorpodetexto">
    <w:name w:val="Body Text Indent"/>
    <w:basedOn w:val="Normal"/>
    <w:semiHidden/>
    <w:rsid w:val="00073131"/>
    <w:pPr>
      <w:spacing w:line="360" w:lineRule="auto"/>
      <w:ind w:left="1416"/>
      <w:jc w:val="both"/>
    </w:pPr>
    <w:rPr>
      <w:rFonts w:ascii="Arial" w:hAnsi="Arial" w:cs="Arial"/>
      <w:i/>
      <w:iCs/>
      <w:szCs w:val="20"/>
    </w:rPr>
  </w:style>
  <w:style w:type="paragraph" w:styleId="Corpodetexto">
    <w:name w:val="Body Text"/>
    <w:basedOn w:val="Normal"/>
    <w:semiHidden/>
    <w:rsid w:val="00073131"/>
    <w:pPr>
      <w:jc w:val="both"/>
    </w:pPr>
    <w:rPr>
      <w:rFonts w:ascii="Calibri" w:hAnsi="Calibri"/>
      <w:i/>
      <w:iCs/>
      <w:color w:val="0000FF"/>
    </w:rPr>
  </w:style>
  <w:style w:type="paragraph" w:styleId="Cabealho">
    <w:name w:val="header"/>
    <w:basedOn w:val="Normal"/>
    <w:semiHidden/>
    <w:rsid w:val="00073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73131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073131"/>
    <w:pPr>
      <w:jc w:val="both"/>
    </w:pPr>
    <w:rPr>
      <w:rFonts w:ascii="Calibri" w:hAnsi="Calibri" w:cs="Arial"/>
    </w:rPr>
  </w:style>
  <w:style w:type="paragraph" w:styleId="Corpodetexto3">
    <w:name w:val="Body Text 3"/>
    <w:basedOn w:val="Normal"/>
    <w:semiHidden/>
    <w:rsid w:val="00073131"/>
    <w:pPr>
      <w:jc w:val="both"/>
    </w:pPr>
    <w:rPr>
      <w:color w:val="0000FF"/>
      <w:szCs w:val="20"/>
      <w:lang w:val="pt-PT"/>
    </w:rPr>
  </w:style>
  <w:style w:type="paragraph" w:styleId="Recuodecorpodetexto2">
    <w:name w:val="Body Text Indent 2"/>
    <w:basedOn w:val="Normal"/>
    <w:semiHidden/>
    <w:rsid w:val="00073131"/>
    <w:pPr>
      <w:tabs>
        <w:tab w:val="left" w:pos="0"/>
        <w:tab w:val="left" w:pos="360"/>
      </w:tabs>
      <w:ind w:left="360"/>
      <w:jc w:val="both"/>
    </w:pPr>
    <w:rPr>
      <w:rFonts w:ascii="Calibri" w:hAnsi="Calibri"/>
    </w:rPr>
  </w:style>
  <w:style w:type="character" w:styleId="Forte">
    <w:name w:val="Strong"/>
    <w:uiPriority w:val="22"/>
    <w:qFormat/>
    <w:rsid w:val="00073131"/>
    <w:rPr>
      <w:b/>
      <w:bCs/>
    </w:rPr>
  </w:style>
  <w:style w:type="paragraph" w:styleId="NormalWeb">
    <w:name w:val="Normal (Web)"/>
    <w:basedOn w:val="Normal"/>
    <w:uiPriority w:val="99"/>
    <w:rsid w:val="00073131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articleseparator">
    <w:name w:val="article_separator"/>
    <w:basedOn w:val="Fontepargpadro"/>
    <w:rsid w:val="00073131"/>
  </w:style>
  <w:style w:type="paragraph" w:styleId="Pr-formataoHTML">
    <w:name w:val="HTML Preformatted"/>
    <w:basedOn w:val="Normal"/>
    <w:link w:val="Pr-formataoHTMLChar"/>
    <w:uiPriority w:val="99"/>
    <w:semiHidden/>
    <w:rsid w:val="00073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/>
      <w:sz w:val="20"/>
      <w:szCs w:val="20"/>
    </w:rPr>
  </w:style>
  <w:style w:type="table" w:styleId="Tabelacomgrade">
    <w:name w:val="Table Grid"/>
    <w:basedOn w:val="Tabelanormal"/>
    <w:uiPriority w:val="59"/>
    <w:rsid w:val="00DF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link w:val="Pr-formataoHTML"/>
    <w:uiPriority w:val="99"/>
    <w:semiHidden/>
    <w:rsid w:val="004556D9"/>
    <w:rPr>
      <w:rFonts w:ascii="Arial Unicode MS" w:eastAsia="Courier New" w:hAnsi="Arial Unicode MS" w:cs="Courier New"/>
    </w:rPr>
  </w:style>
  <w:style w:type="character" w:styleId="Refdecomentrio">
    <w:name w:val="annotation reference"/>
    <w:uiPriority w:val="99"/>
    <w:semiHidden/>
    <w:unhideWhenUsed/>
    <w:rsid w:val="00D41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6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6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6F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6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6F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16FC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965766"/>
    <w:rPr>
      <w:color w:val="800080"/>
      <w:u w:val="single"/>
    </w:rPr>
  </w:style>
  <w:style w:type="paragraph" w:customStyle="1" w:styleId="Default">
    <w:name w:val="Default"/>
    <w:rsid w:val="00272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C60F2"/>
    <w:pPr>
      <w:ind w:left="720"/>
      <w:contextualSpacing/>
    </w:pPr>
  </w:style>
  <w:style w:type="paragraph" w:styleId="TextosemFormatao">
    <w:name w:val="Plain Text"/>
    <w:basedOn w:val="Normal"/>
    <w:link w:val="TextosemFormataoChar"/>
    <w:rsid w:val="00820F98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820F98"/>
    <w:rPr>
      <w:rFonts w:ascii="Courier New" w:hAnsi="Courier New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46E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46E5"/>
  </w:style>
  <w:style w:type="character" w:styleId="Refdenotaderodap">
    <w:name w:val="footnote reference"/>
    <w:basedOn w:val="Fontepargpadro"/>
    <w:uiPriority w:val="99"/>
    <w:semiHidden/>
    <w:unhideWhenUsed/>
    <w:rsid w:val="000346E5"/>
    <w:rPr>
      <w:vertAlign w:val="superscript"/>
    </w:rPr>
  </w:style>
  <w:style w:type="table" w:styleId="SombreamentoClaro">
    <w:name w:val="Light Shading"/>
    <w:basedOn w:val="Tabelanormal"/>
    <w:uiPriority w:val="60"/>
    <w:rsid w:val="008367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31"/>
    <w:rPr>
      <w:sz w:val="24"/>
      <w:szCs w:val="24"/>
    </w:rPr>
  </w:style>
  <w:style w:type="paragraph" w:styleId="Ttulo1">
    <w:name w:val="heading 1"/>
    <w:basedOn w:val="Normal"/>
    <w:qFormat/>
    <w:rsid w:val="00214265"/>
    <w:pPr>
      <w:keepNext/>
      <w:numPr>
        <w:numId w:val="1"/>
      </w:numPr>
      <w:spacing w:before="360" w:after="240"/>
      <w:jc w:val="both"/>
      <w:outlineLvl w:val="0"/>
    </w:pPr>
    <w:rPr>
      <w:rFonts w:eastAsia="Arial Unicode MS"/>
      <w:b/>
      <w:bCs/>
      <w:kern w:val="36"/>
    </w:rPr>
  </w:style>
  <w:style w:type="paragraph" w:styleId="Ttulo2">
    <w:name w:val="heading 2"/>
    <w:basedOn w:val="Normal"/>
    <w:next w:val="Normal"/>
    <w:qFormat/>
    <w:rsid w:val="00214265"/>
    <w:pPr>
      <w:keepNext/>
      <w:numPr>
        <w:ilvl w:val="1"/>
        <w:numId w:val="1"/>
      </w:numPr>
      <w:spacing w:before="120"/>
      <w:jc w:val="both"/>
      <w:outlineLvl w:val="1"/>
    </w:pPr>
    <w:rPr>
      <w:bCs/>
      <w:iCs/>
    </w:rPr>
  </w:style>
  <w:style w:type="paragraph" w:styleId="Ttulo3">
    <w:name w:val="heading 3"/>
    <w:basedOn w:val="Normal"/>
    <w:next w:val="Normal"/>
    <w:qFormat/>
    <w:rsid w:val="00004780"/>
    <w:pPr>
      <w:keepNext/>
      <w:numPr>
        <w:ilvl w:val="2"/>
        <w:numId w:val="1"/>
      </w:numPr>
      <w:spacing w:before="120"/>
      <w:jc w:val="both"/>
      <w:outlineLvl w:val="2"/>
    </w:pPr>
    <w:rPr>
      <w:rFonts w:cs="Arial"/>
      <w:szCs w:val="20"/>
    </w:rPr>
  </w:style>
  <w:style w:type="paragraph" w:styleId="Ttulo4">
    <w:name w:val="heading 4"/>
    <w:basedOn w:val="Normal"/>
    <w:next w:val="Normal"/>
    <w:qFormat/>
    <w:rsid w:val="00073131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rsid w:val="00073131"/>
    <w:pPr>
      <w:keepNext/>
      <w:numPr>
        <w:ilvl w:val="4"/>
        <w:numId w:val="1"/>
      </w:numPr>
      <w:jc w:val="both"/>
      <w:outlineLvl w:val="4"/>
    </w:pPr>
    <w:rPr>
      <w:rFonts w:ascii="Calibri" w:hAnsi="Calibri" w:cs="Arial"/>
      <w:b/>
      <w:bCs/>
    </w:rPr>
  </w:style>
  <w:style w:type="paragraph" w:styleId="Ttulo6">
    <w:name w:val="heading 6"/>
    <w:basedOn w:val="Normal"/>
    <w:next w:val="Normal"/>
    <w:qFormat/>
    <w:rsid w:val="00073131"/>
    <w:pPr>
      <w:keepNext/>
      <w:numPr>
        <w:ilvl w:val="5"/>
        <w:numId w:val="1"/>
      </w:numPr>
      <w:jc w:val="center"/>
      <w:outlineLvl w:val="5"/>
    </w:pPr>
    <w:rPr>
      <w:rFonts w:ascii="Calibri" w:hAnsi="Calibri" w:cs="Arial"/>
      <w:b/>
      <w:bCs/>
      <w:sz w:val="22"/>
    </w:rPr>
  </w:style>
  <w:style w:type="paragraph" w:styleId="Ttulo7">
    <w:name w:val="heading 7"/>
    <w:basedOn w:val="Normal"/>
    <w:next w:val="Normal"/>
    <w:qFormat/>
    <w:rsid w:val="00073131"/>
    <w:pPr>
      <w:keepNext/>
      <w:numPr>
        <w:ilvl w:val="6"/>
        <w:numId w:val="1"/>
      </w:numPr>
      <w:tabs>
        <w:tab w:val="left" w:pos="1440"/>
        <w:tab w:val="left" w:pos="5580"/>
        <w:tab w:val="left" w:pos="7200"/>
      </w:tabs>
      <w:outlineLvl w:val="6"/>
    </w:pPr>
    <w:rPr>
      <w:rFonts w:ascii="Calibri" w:hAnsi="Calibri" w:cs="Arial"/>
      <w:b/>
    </w:rPr>
  </w:style>
  <w:style w:type="paragraph" w:styleId="Ttulo8">
    <w:name w:val="heading 8"/>
    <w:basedOn w:val="Normal"/>
    <w:next w:val="Normal"/>
    <w:qFormat/>
    <w:rsid w:val="00073131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bCs/>
    </w:rPr>
  </w:style>
  <w:style w:type="paragraph" w:styleId="Ttulo9">
    <w:name w:val="heading 9"/>
    <w:basedOn w:val="Normal"/>
    <w:next w:val="Normal"/>
    <w:qFormat/>
    <w:rsid w:val="00073131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073131"/>
    <w:rPr>
      <w:color w:val="0000FF"/>
      <w:u w:val="single"/>
    </w:rPr>
  </w:style>
  <w:style w:type="paragraph" w:styleId="Recuodecorpodetexto">
    <w:name w:val="Body Text Indent"/>
    <w:basedOn w:val="Normal"/>
    <w:semiHidden/>
    <w:rsid w:val="00073131"/>
    <w:pPr>
      <w:spacing w:line="360" w:lineRule="auto"/>
      <w:ind w:left="1416"/>
      <w:jc w:val="both"/>
    </w:pPr>
    <w:rPr>
      <w:rFonts w:ascii="Arial" w:hAnsi="Arial" w:cs="Arial"/>
      <w:i/>
      <w:iCs/>
      <w:szCs w:val="20"/>
    </w:rPr>
  </w:style>
  <w:style w:type="paragraph" w:styleId="Corpodetexto">
    <w:name w:val="Body Text"/>
    <w:basedOn w:val="Normal"/>
    <w:semiHidden/>
    <w:rsid w:val="00073131"/>
    <w:pPr>
      <w:jc w:val="both"/>
    </w:pPr>
    <w:rPr>
      <w:rFonts w:ascii="Calibri" w:hAnsi="Calibri"/>
      <w:i/>
      <w:iCs/>
      <w:color w:val="0000FF"/>
    </w:rPr>
  </w:style>
  <w:style w:type="paragraph" w:styleId="Cabealho">
    <w:name w:val="header"/>
    <w:basedOn w:val="Normal"/>
    <w:semiHidden/>
    <w:rsid w:val="00073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73131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073131"/>
    <w:pPr>
      <w:jc w:val="both"/>
    </w:pPr>
    <w:rPr>
      <w:rFonts w:ascii="Calibri" w:hAnsi="Calibri" w:cs="Arial"/>
    </w:rPr>
  </w:style>
  <w:style w:type="paragraph" w:styleId="Corpodetexto3">
    <w:name w:val="Body Text 3"/>
    <w:basedOn w:val="Normal"/>
    <w:semiHidden/>
    <w:rsid w:val="00073131"/>
    <w:pPr>
      <w:jc w:val="both"/>
    </w:pPr>
    <w:rPr>
      <w:color w:val="0000FF"/>
      <w:szCs w:val="20"/>
      <w:lang w:val="pt-PT"/>
    </w:rPr>
  </w:style>
  <w:style w:type="paragraph" w:styleId="Recuodecorpodetexto2">
    <w:name w:val="Body Text Indent 2"/>
    <w:basedOn w:val="Normal"/>
    <w:semiHidden/>
    <w:rsid w:val="00073131"/>
    <w:pPr>
      <w:tabs>
        <w:tab w:val="left" w:pos="0"/>
        <w:tab w:val="left" w:pos="360"/>
      </w:tabs>
      <w:ind w:left="360"/>
      <w:jc w:val="both"/>
    </w:pPr>
    <w:rPr>
      <w:rFonts w:ascii="Calibri" w:hAnsi="Calibri"/>
    </w:rPr>
  </w:style>
  <w:style w:type="character" w:styleId="Forte">
    <w:name w:val="Strong"/>
    <w:uiPriority w:val="22"/>
    <w:qFormat/>
    <w:rsid w:val="00073131"/>
    <w:rPr>
      <w:b/>
      <w:bCs/>
    </w:rPr>
  </w:style>
  <w:style w:type="paragraph" w:styleId="NormalWeb">
    <w:name w:val="Normal (Web)"/>
    <w:basedOn w:val="Normal"/>
    <w:uiPriority w:val="99"/>
    <w:rsid w:val="00073131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articleseparator">
    <w:name w:val="article_separator"/>
    <w:basedOn w:val="Fontepargpadro"/>
    <w:rsid w:val="00073131"/>
  </w:style>
  <w:style w:type="paragraph" w:styleId="Pr-formataoHTML">
    <w:name w:val="HTML Preformatted"/>
    <w:basedOn w:val="Normal"/>
    <w:link w:val="Pr-formataoHTMLChar"/>
    <w:uiPriority w:val="99"/>
    <w:semiHidden/>
    <w:rsid w:val="00073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/>
      <w:sz w:val="20"/>
      <w:szCs w:val="20"/>
    </w:rPr>
  </w:style>
  <w:style w:type="table" w:styleId="Tabelacomgrade">
    <w:name w:val="Table Grid"/>
    <w:basedOn w:val="Tabelanormal"/>
    <w:uiPriority w:val="59"/>
    <w:rsid w:val="00DF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link w:val="Pr-formataoHTML"/>
    <w:uiPriority w:val="99"/>
    <w:semiHidden/>
    <w:rsid w:val="004556D9"/>
    <w:rPr>
      <w:rFonts w:ascii="Arial Unicode MS" w:eastAsia="Courier New" w:hAnsi="Arial Unicode MS" w:cs="Courier New"/>
    </w:rPr>
  </w:style>
  <w:style w:type="character" w:styleId="Refdecomentrio">
    <w:name w:val="annotation reference"/>
    <w:uiPriority w:val="99"/>
    <w:semiHidden/>
    <w:unhideWhenUsed/>
    <w:rsid w:val="00D41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6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6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6F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6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6F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16FC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965766"/>
    <w:rPr>
      <w:color w:val="800080"/>
      <w:u w:val="single"/>
    </w:rPr>
  </w:style>
  <w:style w:type="paragraph" w:customStyle="1" w:styleId="Default">
    <w:name w:val="Default"/>
    <w:rsid w:val="00272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C60F2"/>
    <w:pPr>
      <w:ind w:left="720"/>
      <w:contextualSpacing/>
    </w:pPr>
  </w:style>
  <w:style w:type="paragraph" w:styleId="TextosemFormatao">
    <w:name w:val="Plain Text"/>
    <w:basedOn w:val="Normal"/>
    <w:link w:val="TextosemFormataoChar"/>
    <w:rsid w:val="00820F98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820F98"/>
    <w:rPr>
      <w:rFonts w:ascii="Courier New" w:hAnsi="Courier New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46E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46E5"/>
  </w:style>
  <w:style w:type="character" w:styleId="Refdenotaderodap">
    <w:name w:val="footnote reference"/>
    <w:basedOn w:val="Fontepargpadro"/>
    <w:uiPriority w:val="99"/>
    <w:semiHidden/>
    <w:unhideWhenUsed/>
    <w:rsid w:val="000346E5"/>
    <w:rPr>
      <w:vertAlign w:val="superscript"/>
    </w:rPr>
  </w:style>
  <w:style w:type="table" w:styleId="SombreamentoClaro">
    <w:name w:val="Light Shading"/>
    <w:basedOn w:val="Tabelanormal"/>
    <w:uiPriority w:val="60"/>
    <w:rsid w:val="008367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2B21-EA8A-48AA-AF9C-6773DD03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1/2009 PPGCC-UFSC</vt:lpstr>
    </vt:vector>
  </TitlesOfParts>
  <Company>ufsc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1/2009 PPGCC-UFSC</dc:title>
  <dc:creator>Administrador</dc:creator>
  <cp:lastModifiedBy>ppgcc</cp:lastModifiedBy>
  <cp:revision>2</cp:revision>
  <cp:lastPrinted>2015-11-19T11:25:00Z</cp:lastPrinted>
  <dcterms:created xsi:type="dcterms:W3CDTF">2016-02-25T13:56:00Z</dcterms:created>
  <dcterms:modified xsi:type="dcterms:W3CDTF">2016-02-25T13:56:00Z</dcterms:modified>
</cp:coreProperties>
</file>